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95" w:rsidRDefault="00034CE3" w:rsidP="00034CE3">
      <w:pPr>
        <w:pStyle w:val="Heading1"/>
      </w:pPr>
      <w:r>
        <w:t>This is a heading</w:t>
      </w:r>
    </w:p>
    <w:p w:rsidR="00034CE3" w:rsidRDefault="00034CE3" w:rsidP="00034CE3">
      <w:pPr>
        <w:pStyle w:val="ListParagraph"/>
        <w:numPr>
          <w:ilvl w:val="0"/>
          <w:numId w:val="1"/>
        </w:numPr>
      </w:pPr>
      <w:r>
        <w:t>Numbering 1</w:t>
      </w:r>
    </w:p>
    <w:p w:rsidR="00034CE3" w:rsidRDefault="00034CE3" w:rsidP="00034CE3">
      <w:pPr>
        <w:pStyle w:val="ListParagraph"/>
        <w:numPr>
          <w:ilvl w:val="0"/>
          <w:numId w:val="1"/>
        </w:numPr>
      </w:pPr>
      <w:r>
        <w:t>Numbering 2</w:t>
      </w:r>
    </w:p>
    <w:p w:rsidR="00034CE3" w:rsidRDefault="00034CE3" w:rsidP="00034CE3">
      <w:pPr>
        <w:pStyle w:val="ListParagraph"/>
        <w:numPr>
          <w:ilvl w:val="0"/>
          <w:numId w:val="1"/>
        </w:numPr>
      </w:pPr>
      <w:r>
        <w:t>Numbering 3</w:t>
      </w:r>
    </w:p>
    <w:p w:rsidR="00034CE3" w:rsidRDefault="00034CE3" w:rsidP="00034CE3">
      <w:r>
        <w:t>Some brief text</w:t>
      </w:r>
      <w:r>
        <w:rPr>
          <w:rStyle w:val="FootnoteReference"/>
        </w:rPr>
        <w:footnoteReference w:id="1"/>
      </w:r>
    </w:p>
    <w:p w:rsidR="00FB1469" w:rsidRDefault="00FB1469" w:rsidP="00FB146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CC002F7" wp14:editId="0D3E71CF">
            <wp:extent cx="2800350" cy="19698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69" w:rsidRDefault="00FB1469" w:rsidP="00FB146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Picture of a kitten</w:t>
      </w:r>
    </w:p>
    <w:p w:rsidR="00FB1469" w:rsidRDefault="00FB1469" w:rsidP="00FB1469">
      <w:r>
        <w:t>Some more text.</w:t>
      </w:r>
    </w:p>
    <w:p w:rsidR="00FB1469" w:rsidRDefault="00FB1469" w:rsidP="00FB146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69B8775B" wp14:editId="64C7D09F">
            <wp:extent cx="1162050" cy="16675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69" w:rsidRDefault="00FB1469" w:rsidP="00FB146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Picture of Another Kit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B1469" w:rsidTr="00FB1469">
        <w:tc>
          <w:tcPr>
            <w:tcW w:w="4621" w:type="dxa"/>
          </w:tcPr>
          <w:p w:rsidR="00FB1469" w:rsidRDefault="00FB1469" w:rsidP="00FB1469">
            <w:r>
              <w:t>..</w:t>
            </w:r>
          </w:p>
        </w:tc>
        <w:tc>
          <w:tcPr>
            <w:tcW w:w="4621" w:type="dxa"/>
          </w:tcPr>
          <w:p w:rsidR="00FB1469" w:rsidRDefault="00FB1469" w:rsidP="00FB1469">
            <w:r>
              <w:t>..</w:t>
            </w:r>
          </w:p>
        </w:tc>
      </w:tr>
      <w:tr w:rsidR="00FB1469" w:rsidTr="00FB1469">
        <w:tc>
          <w:tcPr>
            <w:tcW w:w="4621" w:type="dxa"/>
          </w:tcPr>
          <w:p w:rsidR="00FB1469" w:rsidRDefault="00FB1469" w:rsidP="00FB1469">
            <w:r>
              <w:t>..</w:t>
            </w:r>
          </w:p>
        </w:tc>
        <w:tc>
          <w:tcPr>
            <w:tcW w:w="4621" w:type="dxa"/>
          </w:tcPr>
          <w:p w:rsidR="00FB1469" w:rsidRDefault="00FB1469" w:rsidP="00FB1469">
            <w:pPr>
              <w:keepNext/>
            </w:pPr>
            <w:r>
              <w:t>..</w:t>
            </w:r>
          </w:p>
        </w:tc>
      </w:tr>
    </w:tbl>
    <w:p w:rsidR="00FB1469" w:rsidRDefault="00FB1469" w:rsidP="00FB1469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 Table Caption</w:t>
      </w:r>
    </w:p>
    <w:p w:rsidR="00106A22" w:rsidRDefault="00106A22" w:rsidP="00106A22">
      <w:pPr>
        <w:pStyle w:val="Heading1"/>
        <w:numPr>
          <w:ilvl w:val="0"/>
          <w:numId w:val="2"/>
        </w:numPr>
      </w:pPr>
      <w:r>
        <w:t>Second Heading!</w:t>
      </w:r>
    </w:p>
    <w:p w:rsidR="00C74E28" w:rsidRPr="00C74E28" w:rsidRDefault="00C74E28" w:rsidP="00C74E28">
      <w:bookmarkStart w:id="0" w:name="_GoBack"/>
      <w:bookmarkEnd w:id="0"/>
    </w:p>
    <w:sectPr w:rsidR="00C74E28" w:rsidRPr="00C74E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40" w:rsidRDefault="00424740" w:rsidP="00034CE3">
      <w:pPr>
        <w:spacing w:after="0" w:line="240" w:lineRule="auto"/>
      </w:pPr>
      <w:r>
        <w:separator/>
      </w:r>
    </w:p>
  </w:endnote>
  <w:endnote w:type="continuationSeparator" w:id="0">
    <w:p w:rsidR="00424740" w:rsidRDefault="00424740" w:rsidP="0003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40" w:rsidRDefault="00424740" w:rsidP="00034CE3">
      <w:pPr>
        <w:spacing w:after="0" w:line="240" w:lineRule="auto"/>
      </w:pPr>
      <w:r>
        <w:separator/>
      </w:r>
    </w:p>
  </w:footnote>
  <w:footnote w:type="continuationSeparator" w:id="0">
    <w:p w:rsidR="00424740" w:rsidRDefault="00424740" w:rsidP="00034CE3">
      <w:pPr>
        <w:spacing w:after="0" w:line="240" w:lineRule="auto"/>
      </w:pPr>
      <w:r>
        <w:continuationSeparator/>
      </w:r>
    </w:p>
  </w:footnote>
  <w:footnote w:id="1">
    <w:p w:rsidR="00034CE3" w:rsidRDefault="00034CE3">
      <w:pPr>
        <w:pStyle w:val="FootnoteText"/>
      </w:pPr>
      <w:r>
        <w:rPr>
          <w:rStyle w:val="FootnoteReference"/>
        </w:rPr>
        <w:footnoteRef/>
      </w:r>
      <w:r>
        <w:t xml:space="preserve"> Footnote Tex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5875"/>
    <w:multiLevelType w:val="hybridMultilevel"/>
    <w:tmpl w:val="A4BAF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521CF"/>
    <w:multiLevelType w:val="hybridMultilevel"/>
    <w:tmpl w:val="6F302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E3"/>
    <w:rsid w:val="00034CE3"/>
    <w:rsid w:val="00106A22"/>
    <w:rsid w:val="00424740"/>
    <w:rsid w:val="00C74E28"/>
    <w:rsid w:val="00E0206B"/>
    <w:rsid w:val="00E54595"/>
    <w:rsid w:val="00FB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4C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4C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C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CE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B146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B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4C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4C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C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CE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B146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B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88C5-3819-48DC-BC7B-EB431A00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5</Characters>
  <Application>Microsoft Office Word</Application>
  <DocSecurity>0</DocSecurity>
  <Lines>2</Lines>
  <Paragraphs>1</Paragraphs>
  <ScaleCrop>false</ScaleCrop>
  <Company>University of St Andrews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 Macdonald</dc:creator>
  <cp:lastModifiedBy>Angus Macdonald</cp:lastModifiedBy>
  <cp:revision>4</cp:revision>
  <dcterms:created xsi:type="dcterms:W3CDTF">2011-03-09T20:57:00Z</dcterms:created>
  <dcterms:modified xsi:type="dcterms:W3CDTF">2011-03-09T21:00:00Z</dcterms:modified>
</cp:coreProperties>
</file>